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4D" w:rsidRPr="00705EE1" w:rsidRDefault="00145C4D" w:rsidP="00DB4695">
      <w:pPr>
        <w:rPr>
          <w:rFonts w:ascii="Times New Roman" w:hAnsi="Times New Roman"/>
          <w:sz w:val="28"/>
          <w:szCs w:val="28"/>
        </w:rPr>
      </w:pPr>
    </w:p>
    <w:p w:rsidR="00333B87" w:rsidRPr="00A11C64" w:rsidRDefault="002F0E03" w:rsidP="00A11C64">
      <w:pPr>
        <w:jc w:val="center"/>
        <w:rPr>
          <w:rFonts w:ascii="Times New Roman" w:hAnsi="Times New Roman"/>
          <w:b/>
          <w:sz w:val="28"/>
          <w:szCs w:val="28"/>
        </w:rPr>
      </w:pPr>
      <w:r w:rsidRPr="00A11C64">
        <w:rPr>
          <w:rFonts w:ascii="Times New Roman" w:hAnsi="Times New Roman"/>
          <w:b/>
          <w:sz w:val="28"/>
          <w:szCs w:val="28"/>
        </w:rPr>
        <w:t>Актуальные сведения о предоставляемых мерах государственной поддержки с использованием сервиса «Навигатор поддержки» Государственной информационной системы промышленности (ГИСП).</w:t>
      </w:r>
    </w:p>
    <w:p w:rsidR="0021480D" w:rsidRPr="00E44856" w:rsidRDefault="0021480D" w:rsidP="008A5CDA">
      <w:pPr>
        <w:ind w:firstLine="709"/>
        <w:rPr>
          <w:rFonts w:ascii="Times New Roman" w:hAnsi="Times New Roman"/>
          <w:sz w:val="28"/>
          <w:szCs w:val="28"/>
        </w:rPr>
      </w:pPr>
    </w:p>
    <w:p w:rsidR="002F0E03" w:rsidRPr="002F0E03" w:rsidRDefault="002F0E03" w:rsidP="002F0E0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0E03">
        <w:rPr>
          <w:rFonts w:ascii="Times New Roman" w:hAnsi="Times New Roman"/>
          <w:sz w:val="28"/>
          <w:szCs w:val="28"/>
        </w:rPr>
        <w:t xml:space="preserve">Министерство промышленности, экономического развития </w:t>
      </w:r>
      <w:r>
        <w:rPr>
          <w:rFonts w:ascii="Times New Roman" w:hAnsi="Times New Roman"/>
          <w:sz w:val="28"/>
          <w:szCs w:val="28"/>
        </w:rPr>
        <w:br/>
      </w:r>
      <w:r w:rsidRPr="002F0E03">
        <w:rPr>
          <w:rFonts w:ascii="Times New Roman" w:hAnsi="Times New Roman"/>
          <w:sz w:val="28"/>
          <w:szCs w:val="28"/>
        </w:rPr>
        <w:t>и торговли Республики Марий Эл информирует о возможности оперативного получения актуальных сведений о предоставляемых мерах государственной поддержки в Государственной информационной системе промышленности (ГИСП).</w:t>
      </w:r>
    </w:p>
    <w:p w:rsidR="002F0E03" w:rsidRPr="002F0E03" w:rsidRDefault="002F0E03" w:rsidP="002F0E0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0E03">
        <w:rPr>
          <w:rFonts w:ascii="Times New Roman" w:hAnsi="Times New Roman"/>
          <w:sz w:val="28"/>
          <w:szCs w:val="28"/>
        </w:rPr>
        <w:t xml:space="preserve">ГИСП создана в соответствии с пунктом 1 статьи 14 Федерального закона от 31.12.2014 г. № 488-ФЗ «О промышленной политике </w:t>
      </w:r>
      <w:r>
        <w:rPr>
          <w:rFonts w:ascii="Times New Roman" w:hAnsi="Times New Roman"/>
          <w:sz w:val="28"/>
          <w:szCs w:val="28"/>
        </w:rPr>
        <w:br/>
      </w:r>
      <w:r w:rsidRPr="002F0E03">
        <w:rPr>
          <w:rFonts w:ascii="Times New Roman" w:hAnsi="Times New Roman"/>
          <w:sz w:val="28"/>
          <w:szCs w:val="28"/>
        </w:rPr>
        <w:t xml:space="preserve">в Российской Федерации» в целях автоматизации процессов сбора, обработки информации, необходимой для обеспечения реализации промышленной политики и осуществления полномочий федеральных органов исполнительной власти по стимулированию деятельности </w:t>
      </w:r>
      <w:r>
        <w:rPr>
          <w:rFonts w:ascii="Times New Roman" w:hAnsi="Times New Roman"/>
          <w:sz w:val="28"/>
          <w:szCs w:val="28"/>
        </w:rPr>
        <w:br/>
      </w:r>
      <w:r w:rsidRPr="002F0E03">
        <w:rPr>
          <w:rFonts w:ascii="Times New Roman" w:hAnsi="Times New Roman"/>
          <w:sz w:val="28"/>
          <w:szCs w:val="28"/>
        </w:rPr>
        <w:t>в сфере промышленности.</w:t>
      </w:r>
    </w:p>
    <w:p w:rsidR="002F0E03" w:rsidRPr="002F0E03" w:rsidRDefault="002F0E03" w:rsidP="002F0E0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0E03">
        <w:rPr>
          <w:rFonts w:ascii="Times New Roman" w:hAnsi="Times New Roman"/>
          <w:sz w:val="28"/>
          <w:szCs w:val="28"/>
        </w:rPr>
        <w:t xml:space="preserve">В рамках ГИСП реализован сервис «Навигатор поддержки», содержащий актуальную информацию о мерах поддержки, администрируемых </w:t>
      </w:r>
      <w:proofErr w:type="spellStart"/>
      <w:r w:rsidRPr="002F0E03">
        <w:rPr>
          <w:rFonts w:ascii="Times New Roman" w:hAnsi="Times New Roman"/>
          <w:sz w:val="28"/>
          <w:szCs w:val="28"/>
        </w:rPr>
        <w:t>Минпромторгом</w:t>
      </w:r>
      <w:proofErr w:type="spellEnd"/>
      <w:r w:rsidRPr="002F0E03">
        <w:rPr>
          <w:rFonts w:ascii="Times New Roman" w:hAnsi="Times New Roman"/>
          <w:sz w:val="28"/>
          <w:szCs w:val="28"/>
        </w:rPr>
        <w:t xml:space="preserve"> России и другими федеральными </w:t>
      </w:r>
      <w:r>
        <w:rPr>
          <w:rFonts w:ascii="Times New Roman" w:hAnsi="Times New Roman"/>
          <w:sz w:val="28"/>
          <w:szCs w:val="28"/>
        </w:rPr>
        <w:br/>
      </w:r>
      <w:r w:rsidRPr="002F0E03">
        <w:rPr>
          <w:rFonts w:ascii="Times New Roman" w:hAnsi="Times New Roman"/>
          <w:sz w:val="28"/>
          <w:szCs w:val="28"/>
        </w:rPr>
        <w:t xml:space="preserve">и региональными органами исполнительной власти Российской Федерации, Фондом развития промышленности, АО «Российский экспортный центр», Государственной корпорацией развития «ВЭБ.РФ», Корпорацией «МПС» и другими институтами развития (всего </w:t>
      </w:r>
      <w:r>
        <w:rPr>
          <w:rFonts w:ascii="Times New Roman" w:hAnsi="Times New Roman"/>
          <w:sz w:val="28"/>
          <w:szCs w:val="28"/>
        </w:rPr>
        <w:t>1455</w:t>
      </w:r>
      <w:r w:rsidRPr="002F0E03">
        <w:rPr>
          <w:rFonts w:ascii="Times New Roman" w:hAnsi="Times New Roman"/>
          <w:sz w:val="28"/>
          <w:szCs w:val="28"/>
        </w:rPr>
        <w:t xml:space="preserve"> мер государственной поддержки».</w:t>
      </w:r>
    </w:p>
    <w:p w:rsidR="002F0E03" w:rsidRPr="002F0E03" w:rsidRDefault="002F0E03" w:rsidP="002F0E0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0E03">
        <w:rPr>
          <w:rFonts w:ascii="Times New Roman" w:hAnsi="Times New Roman"/>
          <w:sz w:val="28"/>
          <w:szCs w:val="28"/>
        </w:rPr>
        <w:t xml:space="preserve">«Навигатор поддержки» в режиме единого окна предоставляет возможность поиска необходимых мер государственной поддержки </w:t>
      </w:r>
      <w:r>
        <w:rPr>
          <w:rFonts w:ascii="Times New Roman" w:hAnsi="Times New Roman"/>
          <w:sz w:val="28"/>
          <w:szCs w:val="28"/>
        </w:rPr>
        <w:br/>
      </w:r>
      <w:r w:rsidRPr="002F0E03">
        <w:rPr>
          <w:rFonts w:ascii="Times New Roman" w:hAnsi="Times New Roman"/>
          <w:sz w:val="28"/>
          <w:szCs w:val="28"/>
        </w:rPr>
        <w:t>по заданным критериям отбора, получения консультаций по данным мерам и подачи в электронном виде заявок на получение отдельных мер поддержки.</w:t>
      </w:r>
    </w:p>
    <w:p w:rsidR="002F0E03" w:rsidRPr="00E44856" w:rsidRDefault="002F0E03" w:rsidP="002F0E0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0E03">
        <w:rPr>
          <w:rFonts w:ascii="Times New Roman" w:hAnsi="Times New Roman"/>
          <w:sz w:val="28"/>
          <w:szCs w:val="28"/>
        </w:rPr>
        <w:t xml:space="preserve">Указанный сервис размещен в открытом доступе на сайте ГИСП </w:t>
      </w:r>
      <w:r>
        <w:rPr>
          <w:rFonts w:ascii="Times New Roman" w:hAnsi="Times New Roman"/>
          <w:sz w:val="28"/>
          <w:szCs w:val="28"/>
        </w:rPr>
        <w:br/>
      </w:r>
      <w:r w:rsidRPr="002F0E0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Pr="00467C29">
          <w:rPr>
            <w:rStyle w:val="a6"/>
            <w:rFonts w:ascii="Times New Roman" w:hAnsi="Times New Roman"/>
            <w:sz w:val="28"/>
            <w:szCs w:val="28"/>
          </w:rPr>
          <w:t>https://gisp.gov.ru/support-measures//</w:t>
        </w:r>
      </w:hyperlink>
      <w:r w:rsidRPr="002F0E03">
        <w:rPr>
          <w:rFonts w:ascii="Times New Roman" w:hAnsi="Times New Roman"/>
          <w:sz w:val="28"/>
          <w:szCs w:val="28"/>
        </w:rPr>
        <w:t>.</w:t>
      </w:r>
    </w:p>
    <w:p w:rsidR="002F0E03" w:rsidRDefault="002F0E03" w:rsidP="008A5CDA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0D18" w:rsidRDefault="00145C4D" w:rsidP="005F2B4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C1FC7">
        <w:rPr>
          <w:rFonts w:ascii="Times New Roman" w:hAnsi="Times New Roman"/>
          <w:sz w:val="28"/>
          <w:szCs w:val="28"/>
        </w:rPr>
        <w:t>__________</w:t>
      </w:r>
      <w:r w:rsidR="004D5F54">
        <w:rPr>
          <w:rFonts w:ascii="Times New Roman" w:hAnsi="Times New Roman"/>
          <w:sz w:val="28"/>
          <w:szCs w:val="28"/>
        </w:rPr>
        <w:t>__</w:t>
      </w:r>
    </w:p>
    <w:sectPr w:rsidR="00160D18" w:rsidSect="00705EE1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8B"/>
    <w:rsid w:val="000130EC"/>
    <w:rsid w:val="00043E58"/>
    <w:rsid w:val="00087507"/>
    <w:rsid w:val="000A62F3"/>
    <w:rsid w:val="000F0001"/>
    <w:rsid w:val="000F588B"/>
    <w:rsid w:val="00121BA7"/>
    <w:rsid w:val="00130320"/>
    <w:rsid w:val="00143E4A"/>
    <w:rsid w:val="00145C4D"/>
    <w:rsid w:val="00160D18"/>
    <w:rsid w:val="001767DD"/>
    <w:rsid w:val="00194B06"/>
    <w:rsid w:val="001A67CE"/>
    <w:rsid w:val="001E592A"/>
    <w:rsid w:val="0021480D"/>
    <w:rsid w:val="0021762D"/>
    <w:rsid w:val="00232143"/>
    <w:rsid w:val="00290DB8"/>
    <w:rsid w:val="002E2D97"/>
    <w:rsid w:val="002F0E03"/>
    <w:rsid w:val="00321343"/>
    <w:rsid w:val="00333B87"/>
    <w:rsid w:val="0035592D"/>
    <w:rsid w:val="0036302E"/>
    <w:rsid w:val="003660AB"/>
    <w:rsid w:val="003C4CA3"/>
    <w:rsid w:val="003F3E3A"/>
    <w:rsid w:val="003F5996"/>
    <w:rsid w:val="00407F35"/>
    <w:rsid w:val="004128D4"/>
    <w:rsid w:val="004342AC"/>
    <w:rsid w:val="0048127B"/>
    <w:rsid w:val="00490865"/>
    <w:rsid w:val="004B4DC2"/>
    <w:rsid w:val="004D5F54"/>
    <w:rsid w:val="004E0DB4"/>
    <w:rsid w:val="004E28D9"/>
    <w:rsid w:val="00534EFF"/>
    <w:rsid w:val="00536C90"/>
    <w:rsid w:val="005E7A78"/>
    <w:rsid w:val="005F2B4A"/>
    <w:rsid w:val="00612945"/>
    <w:rsid w:val="006A7D71"/>
    <w:rsid w:val="006C39EF"/>
    <w:rsid w:val="006E57F6"/>
    <w:rsid w:val="00705EE1"/>
    <w:rsid w:val="00716315"/>
    <w:rsid w:val="00742C2B"/>
    <w:rsid w:val="007529B4"/>
    <w:rsid w:val="00772047"/>
    <w:rsid w:val="00820140"/>
    <w:rsid w:val="008A5425"/>
    <w:rsid w:val="008A5CDA"/>
    <w:rsid w:val="008C7364"/>
    <w:rsid w:val="00947742"/>
    <w:rsid w:val="00950870"/>
    <w:rsid w:val="009951F5"/>
    <w:rsid w:val="009C0CBC"/>
    <w:rsid w:val="009C1FC7"/>
    <w:rsid w:val="009C3448"/>
    <w:rsid w:val="009D0358"/>
    <w:rsid w:val="009D1998"/>
    <w:rsid w:val="009E62F8"/>
    <w:rsid w:val="00A11C64"/>
    <w:rsid w:val="00A1724F"/>
    <w:rsid w:val="00A264DD"/>
    <w:rsid w:val="00A43CB4"/>
    <w:rsid w:val="00A9358D"/>
    <w:rsid w:val="00AC333E"/>
    <w:rsid w:val="00AC3424"/>
    <w:rsid w:val="00B0230F"/>
    <w:rsid w:val="00B24D22"/>
    <w:rsid w:val="00B530F9"/>
    <w:rsid w:val="00B53CBB"/>
    <w:rsid w:val="00B87B5C"/>
    <w:rsid w:val="00BA4B4F"/>
    <w:rsid w:val="00BB731B"/>
    <w:rsid w:val="00BC3F39"/>
    <w:rsid w:val="00C06F97"/>
    <w:rsid w:val="00C5376E"/>
    <w:rsid w:val="00D22A7C"/>
    <w:rsid w:val="00D753FB"/>
    <w:rsid w:val="00D917A6"/>
    <w:rsid w:val="00D95564"/>
    <w:rsid w:val="00DA53A7"/>
    <w:rsid w:val="00DB3824"/>
    <w:rsid w:val="00DB3FE2"/>
    <w:rsid w:val="00DB4695"/>
    <w:rsid w:val="00DB5218"/>
    <w:rsid w:val="00DD62A9"/>
    <w:rsid w:val="00E44856"/>
    <w:rsid w:val="00E50F10"/>
    <w:rsid w:val="00E56201"/>
    <w:rsid w:val="00E966D9"/>
    <w:rsid w:val="00EC52B2"/>
    <w:rsid w:val="00EC6481"/>
    <w:rsid w:val="00ED2FEB"/>
    <w:rsid w:val="00ED5513"/>
    <w:rsid w:val="00ED6F09"/>
    <w:rsid w:val="00F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CA2E4-4A0D-4D90-B1A0-83254E12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58D"/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145C4D"/>
    <w:pPr>
      <w:keepNext/>
      <w:jc w:val="center"/>
      <w:outlineLvl w:val="2"/>
    </w:pPr>
    <w:rPr>
      <w:rFonts w:ascii="Arial" w:eastAsia="Times New Roman" w:hAnsi="Arial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8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9C1FC7"/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9C1F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917A6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21762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55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27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sp.gov.ru/support-measures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E6C77EB4826441B4677C36C4FE5CA1" ma:contentTypeVersion="1" ma:contentTypeDescription="Создание документа." ma:contentTypeScope="" ma:versionID="0dad502d097b0e36b5551652cb4de6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436-12</_dlc_DocId>
    <_dlc_DocIdUrl xmlns="57504d04-691e-4fc4-8f09-4f19fdbe90f6">
      <Url>https://vip.gov.mari.ru/mecon/_layouts/DocIdRedir.aspx?ID=XXJ7TYMEEKJ2-7436-12</Url>
      <Description>XXJ7TYMEEKJ2-7436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5293-60F4-4684-8C90-14BDA16C94EC}"/>
</file>

<file path=customXml/itemProps2.xml><?xml version="1.0" encoding="utf-8"?>
<ds:datastoreItem xmlns:ds="http://schemas.openxmlformats.org/officeDocument/2006/customXml" ds:itemID="{5ADF7F30-1872-4D2B-9653-130B7C959A1F}"/>
</file>

<file path=customXml/itemProps3.xml><?xml version="1.0" encoding="utf-8"?>
<ds:datastoreItem xmlns:ds="http://schemas.openxmlformats.org/officeDocument/2006/customXml" ds:itemID="{F2AF64C7-F88F-4256-A4A9-C29928419654}"/>
</file>

<file path=customXml/itemProps4.xml><?xml version="1.0" encoding="utf-8"?>
<ds:datastoreItem xmlns:ds="http://schemas.openxmlformats.org/officeDocument/2006/customXml" ds:itemID="{2150898C-2532-4BE5-88BF-147D2DDDE99C}"/>
</file>

<file path=customXml/itemProps5.xml><?xml version="1.0" encoding="utf-8"?>
<ds:datastoreItem xmlns:ds="http://schemas.openxmlformats.org/officeDocument/2006/customXml" ds:itemID="{DF4BE991-F1BA-4B92-85B6-9E8EED7EF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ы государственной поддержки цифровой трансформации промышленности</vt:lpstr>
    </vt:vector>
  </TitlesOfParts>
  <Company>Grizli777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сведения о предоставляемых мерах государственной поддержки с использованием сервиса «Навигатор поддержки» Государственной информационной системы промышленности (ГИСП).</dc:title>
  <dc:creator>VorotilovAY</dc:creator>
  <cp:lastModifiedBy>KorenyukOB</cp:lastModifiedBy>
  <cp:revision>3</cp:revision>
  <cp:lastPrinted>2020-02-11T11:53:00Z</cp:lastPrinted>
  <dcterms:created xsi:type="dcterms:W3CDTF">2020-02-11T12:27:00Z</dcterms:created>
  <dcterms:modified xsi:type="dcterms:W3CDTF">2020-02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C77EB4826441B4677C36C4FE5CA1</vt:lpwstr>
  </property>
  <property fmtid="{D5CDD505-2E9C-101B-9397-08002B2CF9AE}" pid="3" name="_dlc_DocIdItemGuid">
    <vt:lpwstr>8d1c87de-4f0f-4d96-9713-74c57fb3d99e</vt:lpwstr>
  </property>
</Properties>
</file>